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21" w:rsidRPr="004E1D21" w:rsidRDefault="004E1D21" w:rsidP="004E1D21">
      <w:pPr>
        <w:rPr>
          <w:b/>
          <w:sz w:val="32"/>
          <w:szCs w:val="32"/>
        </w:rPr>
      </w:pPr>
      <w:r w:rsidRPr="004E1D21">
        <w:rPr>
          <w:b/>
          <w:color w:val="C00000"/>
          <w:sz w:val="32"/>
          <w:szCs w:val="32"/>
        </w:rPr>
        <w:t>Όνομα παιχνιδιού:</w:t>
      </w:r>
      <w:r w:rsidRPr="004E1D21">
        <w:rPr>
          <w:b/>
          <w:sz w:val="32"/>
          <w:szCs w:val="32"/>
        </w:rPr>
        <w:t xml:space="preserve"> </w:t>
      </w:r>
    </w:p>
    <w:p w:rsidR="006D12D6" w:rsidRPr="004E1D21" w:rsidRDefault="006D12D6">
      <w:pPr>
        <w:rPr>
          <w:b/>
          <w:color w:val="C00000"/>
          <w:sz w:val="32"/>
          <w:szCs w:val="32"/>
        </w:rPr>
      </w:pPr>
    </w:p>
    <w:p w:rsidR="006D12D6" w:rsidRPr="004E1D21" w:rsidRDefault="005D76DE" w:rsidP="006D12D6">
      <w:pPr>
        <w:jc w:val="center"/>
        <w:rPr>
          <w:b/>
          <w:color w:val="C00000"/>
          <w:sz w:val="32"/>
          <w:szCs w:val="32"/>
        </w:rPr>
      </w:pPr>
      <w:r w:rsidRPr="005D76DE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3.5pt;height:65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Σβούρα"/>
          </v:shape>
        </w:pict>
      </w:r>
    </w:p>
    <w:p w:rsidR="006D12D6" w:rsidRPr="004E1D21" w:rsidRDefault="006D12D6">
      <w:pPr>
        <w:rPr>
          <w:b/>
          <w:color w:val="C00000"/>
          <w:sz w:val="32"/>
          <w:szCs w:val="32"/>
        </w:rPr>
      </w:pPr>
    </w:p>
    <w:p w:rsidR="006D12D6" w:rsidRPr="004E1D21" w:rsidRDefault="00EB4C1F">
      <w:pPr>
        <w:rPr>
          <w:b/>
          <w:sz w:val="32"/>
          <w:szCs w:val="32"/>
        </w:rPr>
      </w:pPr>
      <w:r w:rsidRPr="004E1D21">
        <w:rPr>
          <w:b/>
          <w:color w:val="0070C0"/>
          <w:sz w:val="32"/>
          <w:szCs w:val="32"/>
        </w:rPr>
        <w:t>Υλικά</w:t>
      </w:r>
      <w:r w:rsidRPr="004E1D21">
        <w:rPr>
          <w:b/>
          <w:sz w:val="32"/>
          <w:szCs w:val="32"/>
        </w:rPr>
        <w:t>:</w:t>
      </w:r>
    </w:p>
    <w:p w:rsidR="00F15B09" w:rsidRPr="004E1D21" w:rsidRDefault="00EB4C1F">
      <w:pPr>
        <w:rPr>
          <w:b/>
          <w:sz w:val="32"/>
          <w:szCs w:val="32"/>
        </w:rPr>
      </w:pPr>
      <w:r w:rsidRPr="004E1D21">
        <w:rPr>
          <w:b/>
          <w:sz w:val="32"/>
          <w:szCs w:val="32"/>
        </w:rPr>
        <w:t xml:space="preserve">  Έναν  ξύλινο  κύκ</w:t>
      </w:r>
      <w:r w:rsidR="00572C04">
        <w:rPr>
          <w:b/>
          <w:sz w:val="32"/>
          <w:szCs w:val="32"/>
        </w:rPr>
        <w:t>λο και στην  μέση  μια καρφίτσα</w:t>
      </w:r>
      <w:r w:rsidR="00572C04" w:rsidRPr="00572C04">
        <w:rPr>
          <w:b/>
          <w:sz w:val="32"/>
          <w:szCs w:val="32"/>
        </w:rPr>
        <w:t>.</w:t>
      </w:r>
      <w:r w:rsidRPr="004E1D21">
        <w:rPr>
          <w:b/>
          <w:sz w:val="32"/>
          <w:szCs w:val="32"/>
        </w:rPr>
        <w:t xml:space="preserve"> </w:t>
      </w:r>
    </w:p>
    <w:p w:rsidR="006D12D6" w:rsidRPr="004E1D21" w:rsidRDefault="00F15B09">
      <w:pPr>
        <w:rPr>
          <w:b/>
          <w:sz w:val="32"/>
          <w:szCs w:val="32"/>
        </w:rPr>
      </w:pPr>
      <w:r w:rsidRPr="004E1D21">
        <w:rPr>
          <w:b/>
          <w:color w:val="5F497A" w:themeColor="accent4" w:themeShade="BF"/>
          <w:sz w:val="32"/>
          <w:szCs w:val="32"/>
        </w:rPr>
        <w:t>ΧΩΡΑ  ΠΡΟΕΛΕΥΣΗΣ:</w:t>
      </w:r>
      <w:r w:rsidRPr="004E1D21">
        <w:rPr>
          <w:b/>
          <w:sz w:val="32"/>
          <w:szCs w:val="32"/>
        </w:rPr>
        <w:t xml:space="preserve"> </w:t>
      </w:r>
    </w:p>
    <w:p w:rsidR="0023368F" w:rsidRPr="004E1D21" w:rsidRDefault="00F15B09">
      <w:pPr>
        <w:rPr>
          <w:b/>
          <w:sz w:val="32"/>
          <w:szCs w:val="32"/>
        </w:rPr>
      </w:pPr>
      <w:r w:rsidRPr="004E1D21">
        <w:rPr>
          <w:b/>
          <w:sz w:val="32"/>
          <w:szCs w:val="32"/>
        </w:rPr>
        <w:t xml:space="preserve"> Κορυτσά, Αλβανία</w:t>
      </w:r>
    </w:p>
    <w:p w:rsidR="00572C04" w:rsidRDefault="00572C04">
      <w:pPr>
        <w:rPr>
          <w:b/>
          <w:sz w:val="32"/>
          <w:szCs w:val="32"/>
        </w:rPr>
      </w:pPr>
      <w:r>
        <w:rPr>
          <w:b/>
          <w:sz w:val="32"/>
          <w:szCs w:val="32"/>
        </w:rPr>
        <w:t>ΟΔΗ</w:t>
      </w:r>
      <w:r w:rsidR="00645AAB" w:rsidRPr="004E1D21">
        <w:rPr>
          <w:b/>
          <w:sz w:val="32"/>
          <w:szCs w:val="32"/>
        </w:rPr>
        <w:t>ΓΙΕΣ:</w:t>
      </w:r>
    </w:p>
    <w:p w:rsidR="009279A1" w:rsidRDefault="0044699E" w:rsidP="009279A1">
      <w:pPr>
        <w:rPr>
          <w:b/>
          <w:sz w:val="32"/>
          <w:szCs w:val="32"/>
        </w:rPr>
      </w:pPr>
      <w:r>
        <w:rPr>
          <w:b/>
          <w:sz w:val="32"/>
          <w:szCs w:val="32"/>
        </w:rPr>
        <w:t>Έχουμε ένα μεγάλο ξύλινο κυκλικό δίσκο</w:t>
      </w:r>
      <w:r w:rsidR="00572C04">
        <w:rPr>
          <w:b/>
          <w:sz w:val="32"/>
          <w:szCs w:val="32"/>
        </w:rPr>
        <w:t xml:space="preserve"> και </w:t>
      </w:r>
      <w:r>
        <w:rPr>
          <w:b/>
          <w:sz w:val="32"/>
          <w:szCs w:val="32"/>
        </w:rPr>
        <w:t xml:space="preserve"> στη μέση βάζουμε την καρφίτσα ή ένα μικρό </w:t>
      </w:r>
      <w:proofErr w:type="spellStart"/>
      <w:r>
        <w:rPr>
          <w:b/>
          <w:sz w:val="32"/>
          <w:szCs w:val="32"/>
        </w:rPr>
        <w:t>καρφί.Ε</w:t>
      </w:r>
      <w:r w:rsidR="004E1D21">
        <w:rPr>
          <w:b/>
          <w:sz w:val="32"/>
          <w:szCs w:val="32"/>
        </w:rPr>
        <w:t>ίναι</w:t>
      </w:r>
      <w:proofErr w:type="spellEnd"/>
      <w:r w:rsidR="004E1D21">
        <w:rPr>
          <w:b/>
          <w:sz w:val="32"/>
          <w:szCs w:val="32"/>
        </w:rPr>
        <w:t xml:space="preserve"> έτοι</w:t>
      </w:r>
      <w:r w:rsidR="00141400" w:rsidRPr="004E1D21">
        <w:rPr>
          <w:b/>
          <w:sz w:val="32"/>
          <w:szCs w:val="32"/>
        </w:rPr>
        <w:t xml:space="preserve">μο. </w:t>
      </w:r>
    </w:p>
    <w:p w:rsidR="00477CE1" w:rsidRPr="000B1757" w:rsidRDefault="000B1757" w:rsidP="000B1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.Δ.</w:t>
      </w:r>
      <w:r w:rsidR="009279A1">
        <w:rPr>
          <w:noProof/>
          <w:lang w:eastAsia="el-GR"/>
        </w:rPr>
        <w:drawing>
          <wp:inline distT="0" distB="0" distL="0" distR="0">
            <wp:extent cx="3514725" cy="3630914"/>
            <wp:effectExtent l="19050" t="0" r="9525" b="0"/>
            <wp:docPr id="5" name="Εικόνα 5" descr="http://3.bp.blogspot.com/_BCsaeWGNwNI/S1ecgru_vGI/AAAAAAACdyo/ZB3ZEI_Ylrs/s1600/%CF%83%CE%B2%CE%BF%CF%8D%CF%81%CE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BCsaeWGNwNI/S1ecgru_vGI/AAAAAAACdyo/ZB3ZEI_Ylrs/s1600/%CF%83%CE%B2%CE%BF%CF%8D%CF%81%CE%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63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CE1" w:rsidRPr="000B1757" w:rsidSect="006D12D6">
      <w:pgSz w:w="11906" w:h="16838"/>
      <w:pgMar w:top="1440" w:right="1800" w:bottom="1440" w:left="180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C1F"/>
    <w:rsid w:val="00027925"/>
    <w:rsid w:val="000B1757"/>
    <w:rsid w:val="00141400"/>
    <w:rsid w:val="00167EE8"/>
    <w:rsid w:val="0023368F"/>
    <w:rsid w:val="003567B9"/>
    <w:rsid w:val="003D6CB8"/>
    <w:rsid w:val="0044699E"/>
    <w:rsid w:val="00477CE1"/>
    <w:rsid w:val="004E1D21"/>
    <w:rsid w:val="00572C04"/>
    <w:rsid w:val="00594004"/>
    <w:rsid w:val="005D76DE"/>
    <w:rsid w:val="005E10AC"/>
    <w:rsid w:val="00632C52"/>
    <w:rsid w:val="00645AAB"/>
    <w:rsid w:val="006D12D6"/>
    <w:rsid w:val="006F71A7"/>
    <w:rsid w:val="00716E1A"/>
    <w:rsid w:val="00760755"/>
    <w:rsid w:val="008238BC"/>
    <w:rsid w:val="009279A1"/>
    <w:rsid w:val="009D5CBF"/>
    <w:rsid w:val="00AB7971"/>
    <w:rsid w:val="00CE217A"/>
    <w:rsid w:val="00E03223"/>
    <w:rsid w:val="00EB4C1F"/>
    <w:rsid w:val="00F15B09"/>
    <w:rsid w:val="00F8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7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C8D7-EFBF-46F2-B5A4-7CD468D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17T11:10:00Z</dcterms:created>
  <dcterms:modified xsi:type="dcterms:W3CDTF">2014-06-17T11:10:00Z</dcterms:modified>
</cp:coreProperties>
</file>